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03567A01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A65B7D" w:rsidRPr="00A65B7D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0B1EE6">
              <w:rPr>
                <w:b/>
                <w:sz w:val="22"/>
                <w:szCs w:val="22"/>
                <w:lang w:val="pl-PL"/>
              </w:rPr>
              <w:t>masażu I i II stopnia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3C63E57F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t</w:t>
            </w:r>
            <w:r w:rsidR="003F7636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0B1EE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harakterystycznych </w:t>
            </w:r>
            <w:r w:rsidR="000B1EE6" w:rsidRPr="000B1EE6">
              <w:rPr>
                <w:rFonts w:ascii="Times New Roman" w:hAnsi="Times New Roman"/>
                <w:sz w:val="22"/>
                <w:szCs w:val="22"/>
                <w:lang w:val="pl-PL"/>
              </w:rPr>
              <w:t>metod i technik stosowan</w:t>
            </w:r>
            <w:r w:rsidR="000B1EE6">
              <w:rPr>
                <w:rFonts w:ascii="Times New Roman" w:hAnsi="Times New Roman"/>
                <w:sz w:val="22"/>
                <w:szCs w:val="22"/>
                <w:lang w:val="pl-PL"/>
              </w:rPr>
              <w:t>ych</w:t>
            </w:r>
            <w:r w:rsidR="000B1EE6" w:rsidRPr="000B1EE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różnych typach masażu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4F1E2D03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</w:t>
            </w:r>
            <w:r w:rsidR="000B1EE6">
              <w:rPr>
                <w:rFonts w:ascii="Times New Roman" w:hAnsi="Times New Roman"/>
                <w:sz w:val="22"/>
                <w:szCs w:val="22"/>
                <w:lang w:val="pl-PL"/>
              </w:rPr>
              <w:t>ę dotyczącą</w:t>
            </w:r>
            <w:r w:rsidR="000B1EE6" w:rsidRPr="000B1EE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dczytywania sygnałów wysyłanych przez ciało pacjenta w trakcie masażu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1023938A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ą 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>wiedzę dot</w:t>
            </w:r>
            <w:r w:rsidR="003F7636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0B1EE6" w:rsidRPr="000B1EE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oces</w:t>
            </w:r>
            <w:r w:rsidR="000B1EE6">
              <w:rPr>
                <w:rFonts w:ascii="Times New Roman" w:hAnsi="Times New Roman"/>
                <w:sz w:val="22"/>
                <w:szCs w:val="22"/>
                <w:lang w:val="pl-PL"/>
              </w:rPr>
              <w:t>ów</w:t>
            </w:r>
            <w:r w:rsidR="000B1EE6" w:rsidRPr="000B1EE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chodząc</w:t>
            </w:r>
            <w:r w:rsidR="000B1EE6">
              <w:rPr>
                <w:rFonts w:ascii="Times New Roman" w:hAnsi="Times New Roman"/>
                <w:sz w:val="22"/>
                <w:szCs w:val="22"/>
                <w:lang w:val="pl-PL"/>
              </w:rPr>
              <w:t>ych</w:t>
            </w:r>
            <w:r w:rsidR="000B1EE6" w:rsidRPr="000B1EE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organiźmie człowieka podczas masażu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1BB77F96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2132CE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78583227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2132CE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26A1EFED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B93B8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.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A95C" w14:textId="77777777" w:rsidR="009E2DAE" w:rsidRDefault="009E2DAE">
      <w:r>
        <w:separator/>
      </w:r>
    </w:p>
  </w:endnote>
  <w:endnote w:type="continuationSeparator" w:id="0">
    <w:p w14:paraId="4101ED74" w14:textId="77777777" w:rsidR="009E2DAE" w:rsidRDefault="009E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8D1C" w14:textId="77777777" w:rsidR="009E2DAE" w:rsidRDefault="009E2DAE">
      <w:r>
        <w:separator/>
      </w:r>
    </w:p>
  </w:footnote>
  <w:footnote w:type="continuationSeparator" w:id="0">
    <w:p w14:paraId="56EB167B" w14:textId="77777777" w:rsidR="009E2DAE" w:rsidRDefault="009E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1EE6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414A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2CE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B30F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55B9"/>
    <w:rsid w:val="003F7636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E2DAE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65B7D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93B88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0634"/>
    <w:rsid w:val="00DD0A6C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EF6C59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6</cp:revision>
  <cp:lastPrinted>2019-02-25T16:05:00Z</cp:lastPrinted>
  <dcterms:created xsi:type="dcterms:W3CDTF">2021-02-17T15:37:00Z</dcterms:created>
  <dcterms:modified xsi:type="dcterms:W3CDTF">2021-02-18T10:56:00Z</dcterms:modified>
</cp:coreProperties>
</file>